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0AD1" w14:textId="77777777" w:rsidR="00973B3D" w:rsidRPr="00973B3D" w:rsidRDefault="00973B3D" w:rsidP="00973B3D">
      <w:pPr>
        <w:pStyle w:val="Rubrik1"/>
        <w:spacing w:before="240" w:after="240"/>
        <w:rPr>
          <w:rStyle w:val="Bokenstitel"/>
          <w:bCs w:val="0"/>
          <w:lang w:val="sv-SE"/>
        </w:rPr>
      </w:pPr>
      <w:r w:rsidRPr="00973B3D">
        <w:rPr>
          <w:rStyle w:val="Bokenstitel"/>
          <w:bCs w:val="0"/>
          <w:lang w:val="sv-SE"/>
        </w:rPr>
        <w:t xml:space="preserve">Meritförteckningar (CV) </w:t>
      </w:r>
    </w:p>
    <w:p w14:paraId="3E60B7D9" w14:textId="1FC8D8C7" w:rsidR="00973B3D" w:rsidRDefault="00973B3D" w:rsidP="00973B3D">
      <w:pPr>
        <w:rPr>
          <w:i/>
        </w:rPr>
      </w:pPr>
      <w:r w:rsidRPr="00F95A1A">
        <w:rPr>
          <w:i/>
          <w:color w:val="FF0000"/>
        </w:rPr>
        <w:t>Fyll i tabellen nedan för</w:t>
      </w:r>
      <w:r>
        <w:rPr>
          <w:i/>
          <w:color w:val="FF0000"/>
        </w:rPr>
        <w:t xml:space="preserve"> varje </w:t>
      </w:r>
      <w:r w:rsidRPr="00F95A1A">
        <w:rPr>
          <w:i/>
          <w:color w:val="FF0000"/>
        </w:rPr>
        <w:t>nyckelperson i projektet</w:t>
      </w:r>
      <w:r>
        <w:rPr>
          <w:i/>
          <w:color w:val="FF0000"/>
        </w:rPr>
        <w:t xml:space="preserve"> (kopiera och klistra in så många rutor som behövs)</w:t>
      </w:r>
      <w:r w:rsidRPr="00F95A1A">
        <w:rPr>
          <w:i/>
          <w:color w:val="FF0000"/>
        </w:rPr>
        <w:t xml:space="preserve">. Nyckelpersoner utför en stor del av det operativa arbetet </w:t>
      </w:r>
      <w:r>
        <w:rPr>
          <w:i/>
          <w:color w:val="FF0000"/>
        </w:rPr>
        <w:t>och/</w:t>
      </w:r>
      <w:r w:rsidRPr="00F95A1A">
        <w:rPr>
          <w:i/>
          <w:color w:val="FF0000"/>
        </w:rPr>
        <w:t>eller har kompetens som är viktig för projektets genomförande. Radera denna hjälptext innan ni skickar in.</w:t>
      </w:r>
      <w:r>
        <w:rPr>
          <w:i/>
          <w:color w:val="FF0000"/>
        </w:rPr>
        <w:t xml:space="preserve"> Max </w:t>
      </w:r>
      <w:r>
        <w:rPr>
          <w:i/>
          <w:color w:val="FF0000"/>
        </w:rPr>
        <w:t xml:space="preserve">6 </w:t>
      </w:r>
      <w:r>
        <w:rPr>
          <w:i/>
          <w:color w:val="FF0000"/>
        </w:rPr>
        <w:t>sidor totalt!</w:t>
      </w:r>
    </w:p>
    <w:p w14:paraId="1F79DFB5" w14:textId="77777777" w:rsidR="00973B3D" w:rsidRPr="009C4C7C" w:rsidRDefault="00973B3D" w:rsidP="00973B3D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73B3D" w14:paraId="6F2DDBC5" w14:textId="77777777" w:rsidTr="00AF5C5F">
        <w:tc>
          <w:tcPr>
            <w:tcW w:w="3228" w:type="dxa"/>
            <w:shd w:val="clear" w:color="auto" w:fill="D6E3BC"/>
          </w:tcPr>
          <w:p w14:paraId="2187E9B7" w14:textId="77777777" w:rsidR="00973B3D" w:rsidRPr="00EB1AF8" w:rsidRDefault="00973B3D" w:rsidP="00AF5C5F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761DC57A" w14:textId="77777777" w:rsidR="00973B3D" w:rsidRPr="00351DCE" w:rsidRDefault="00973B3D" w:rsidP="00AF5C5F">
            <w:pPr>
              <w:rPr>
                <w:color w:val="000000"/>
              </w:rPr>
            </w:pPr>
          </w:p>
        </w:tc>
      </w:tr>
      <w:tr w:rsidR="00973B3D" w14:paraId="36AFDB10" w14:textId="77777777" w:rsidTr="00AF5C5F">
        <w:tc>
          <w:tcPr>
            <w:tcW w:w="3228" w:type="dxa"/>
            <w:shd w:val="clear" w:color="auto" w:fill="D6E3BC"/>
          </w:tcPr>
          <w:p w14:paraId="4D54F78C" w14:textId="77777777" w:rsidR="00973B3D" w:rsidRPr="00EB1AF8" w:rsidRDefault="00973B3D" w:rsidP="00AF5C5F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4FA98DC0" w14:textId="77777777" w:rsidR="00973B3D" w:rsidRPr="00351DCE" w:rsidRDefault="00973B3D" w:rsidP="00AF5C5F">
            <w:pPr>
              <w:rPr>
                <w:color w:val="000000"/>
              </w:rPr>
            </w:pPr>
          </w:p>
        </w:tc>
      </w:tr>
      <w:tr w:rsidR="00973B3D" w14:paraId="4E1DC53D" w14:textId="77777777" w:rsidTr="00AF5C5F">
        <w:tc>
          <w:tcPr>
            <w:tcW w:w="3228" w:type="dxa"/>
            <w:shd w:val="clear" w:color="auto" w:fill="D6E3BC"/>
          </w:tcPr>
          <w:p w14:paraId="1373C643" w14:textId="77777777" w:rsidR="00973B3D" w:rsidRPr="00EB1AF8" w:rsidRDefault="00973B3D" w:rsidP="00AF5C5F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5B89BCD3" w14:textId="77777777" w:rsidR="00973B3D" w:rsidRPr="00351DCE" w:rsidRDefault="00973B3D" w:rsidP="00AF5C5F">
            <w:pPr>
              <w:rPr>
                <w:color w:val="000000"/>
              </w:rPr>
            </w:pPr>
          </w:p>
        </w:tc>
      </w:tr>
      <w:tr w:rsidR="00973B3D" w14:paraId="1B19A417" w14:textId="77777777" w:rsidTr="00AF5C5F">
        <w:tc>
          <w:tcPr>
            <w:tcW w:w="3228" w:type="dxa"/>
            <w:shd w:val="clear" w:color="auto" w:fill="D6E3BC"/>
          </w:tcPr>
          <w:p w14:paraId="6724A626" w14:textId="77777777" w:rsidR="00973B3D" w:rsidRPr="00EB1AF8" w:rsidRDefault="00973B3D" w:rsidP="00AF5C5F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0406FCB7" w14:textId="77777777" w:rsidR="00973B3D" w:rsidRPr="00351DCE" w:rsidRDefault="00973B3D" w:rsidP="00AF5C5F">
            <w:pPr>
              <w:rPr>
                <w:color w:val="000000"/>
              </w:rPr>
            </w:pPr>
          </w:p>
        </w:tc>
      </w:tr>
      <w:tr w:rsidR="00973B3D" w14:paraId="48A71A18" w14:textId="77777777" w:rsidTr="00AF5C5F">
        <w:tc>
          <w:tcPr>
            <w:tcW w:w="3228" w:type="dxa"/>
            <w:shd w:val="clear" w:color="auto" w:fill="D6E3BC"/>
          </w:tcPr>
          <w:p w14:paraId="41B8D541" w14:textId="77777777" w:rsidR="00973B3D" w:rsidRPr="00EB1AF8" w:rsidRDefault="00973B3D" w:rsidP="00AF5C5F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6ADA02B7" w14:textId="77777777" w:rsidR="00973B3D" w:rsidRPr="00351DCE" w:rsidRDefault="00973B3D" w:rsidP="00AF5C5F">
            <w:pPr>
              <w:rPr>
                <w:color w:val="000000"/>
              </w:rPr>
            </w:pPr>
          </w:p>
        </w:tc>
      </w:tr>
      <w:tr w:rsidR="00973B3D" w14:paraId="32187CD8" w14:textId="77777777" w:rsidTr="00AF5C5F">
        <w:tc>
          <w:tcPr>
            <w:tcW w:w="3228" w:type="dxa"/>
            <w:shd w:val="clear" w:color="auto" w:fill="D6E3BC"/>
          </w:tcPr>
          <w:p w14:paraId="4DA0EF0C" w14:textId="77777777" w:rsidR="00973B3D" w:rsidRPr="00DC2E74" w:rsidRDefault="00973B3D" w:rsidP="00AF5C5F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1FF8184" w14:textId="77777777" w:rsidR="00973B3D" w:rsidRPr="00351DCE" w:rsidRDefault="00973B3D" w:rsidP="00AF5C5F">
            <w:pPr>
              <w:rPr>
                <w:color w:val="000000"/>
              </w:rPr>
            </w:pPr>
          </w:p>
        </w:tc>
      </w:tr>
      <w:tr w:rsidR="00973B3D" w:rsidRPr="00351DCE" w14:paraId="2347285F" w14:textId="77777777" w:rsidTr="00AF5C5F">
        <w:tc>
          <w:tcPr>
            <w:tcW w:w="3228" w:type="dxa"/>
            <w:shd w:val="clear" w:color="auto" w:fill="D6E3BC"/>
          </w:tcPr>
          <w:p w14:paraId="707A46C7" w14:textId="77777777" w:rsidR="00973B3D" w:rsidRPr="00EB1AF8" w:rsidRDefault="00973B3D" w:rsidP="00AF5C5F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1DFA381B" w14:textId="77777777" w:rsidR="00973B3D" w:rsidRPr="00351DCE" w:rsidRDefault="00973B3D" w:rsidP="00AF5C5F">
            <w:pPr>
              <w:rPr>
                <w:color w:val="000000"/>
              </w:rPr>
            </w:pPr>
          </w:p>
        </w:tc>
      </w:tr>
      <w:tr w:rsidR="00973B3D" w14:paraId="1DE42656" w14:textId="77777777" w:rsidTr="00AF5C5F">
        <w:tc>
          <w:tcPr>
            <w:tcW w:w="3228" w:type="dxa"/>
            <w:shd w:val="clear" w:color="auto" w:fill="D6E3BC"/>
          </w:tcPr>
          <w:p w14:paraId="7BE47FB4" w14:textId="77777777" w:rsidR="00973B3D" w:rsidRPr="00EB1AF8" w:rsidRDefault="00973B3D" w:rsidP="00AF5C5F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08040944" w14:textId="77777777" w:rsidR="00973B3D" w:rsidRPr="00351DCE" w:rsidRDefault="00973B3D" w:rsidP="00AF5C5F">
            <w:pPr>
              <w:rPr>
                <w:color w:val="000000"/>
              </w:rPr>
            </w:pPr>
          </w:p>
        </w:tc>
      </w:tr>
      <w:tr w:rsidR="00973B3D" w14:paraId="476411CB" w14:textId="77777777" w:rsidTr="00AF5C5F">
        <w:tc>
          <w:tcPr>
            <w:tcW w:w="3228" w:type="dxa"/>
            <w:shd w:val="clear" w:color="auto" w:fill="D6E3BC"/>
          </w:tcPr>
          <w:p w14:paraId="549F604C" w14:textId="77777777" w:rsidR="00973B3D" w:rsidRPr="00EB1AF8" w:rsidRDefault="00973B3D" w:rsidP="00AF5C5F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013E2026" w14:textId="77777777" w:rsidR="00973B3D" w:rsidRPr="00351DCE" w:rsidRDefault="00973B3D" w:rsidP="00AF5C5F">
            <w:pPr>
              <w:rPr>
                <w:color w:val="000000"/>
              </w:rPr>
            </w:pPr>
          </w:p>
        </w:tc>
      </w:tr>
      <w:tr w:rsidR="00973B3D" w:rsidRPr="00351DCE" w14:paraId="4219B415" w14:textId="77777777" w:rsidTr="00AF5C5F">
        <w:tc>
          <w:tcPr>
            <w:tcW w:w="3228" w:type="dxa"/>
            <w:shd w:val="clear" w:color="auto" w:fill="D6E3BC"/>
          </w:tcPr>
          <w:p w14:paraId="650B773B" w14:textId="77777777" w:rsidR="00973B3D" w:rsidRPr="00EB1AF8" w:rsidRDefault="00973B3D" w:rsidP="00AF5C5F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03E9F99D" w14:textId="77777777" w:rsidR="00973B3D" w:rsidRPr="00351DCE" w:rsidRDefault="00973B3D" w:rsidP="00AF5C5F">
            <w:pPr>
              <w:rPr>
                <w:color w:val="000000"/>
              </w:rPr>
            </w:pPr>
          </w:p>
        </w:tc>
      </w:tr>
    </w:tbl>
    <w:p w14:paraId="6F1E5E5F" w14:textId="77777777" w:rsidR="00973B3D" w:rsidRPr="005B7587" w:rsidRDefault="00973B3D" w:rsidP="00973B3D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73B3D" w14:paraId="7B235EF8" w14:textId="77777777" w:rsidTr="00AF5C5F">
        <w:tc>
          <w:tcPr>
            <w:tcW w:w="3228" w:type="dxa"/>
            <w:shd w:val="clear" w:color="auto" w:fill="D6E3BC"/>
          </w:tcPr>
          <w:p w14:paraId="7B174D0E" w14:textId="77777777" w:rsidR="00973B3D" w:rsidRPr="00EB1AF8" w:rsidRDefault="00973B3D" w:rsidP="00AF5C5F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7F41DAD" w14:textId="77777777" w:rsidR="00973B3D" w:rsidRPr="00351DCE" w:rsidRDefault="00973B3D" w:rsidP="00AF5C5F">
            <w:pPr>
              <w:rPr>
                <w:color w:val="000000"/>
              </w:rPr>
            </w:pPr>
          </w:p>
        </w:tc>
      </w:tr>
      <w:tr w:rsidR="00973B3D" w14:paraId="6304F324" w14:textId="77777777" w:rsidTr="00AF5C5F">
        <w:tc>
          <w:tcPr>
            <w:tcW w:w="3228" w:type="dxa"/>
            <w:shd w:val="clear" w:color="auto" w:fill="D6E3BC"/>
          </w:tcPr>
          <w:p w14:paraId="16FF4A3B" w14:textId="77777777" w:rsidR="00973B3D" w:rsidRPr="00EB1AF8" w:rsidRDefault="00973B3D" w:rsidP="00AF5C5F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ACF6FE8" w14:textId="77777777" w:rsidR="00973B3D" w:rsidRPr="00351DCE" w:rsidRDefault="00973B3D" w:rsidP="00AF5C5F">
            <w:pPr>
              <w:rPr>
                <w:color w:val="000000"/>
              </w:rPr>
            </w:pPr>
          </w:p>
        </w:tc>
      </w:tr>
      <w:tr w:rsidR="00973B3D" w14:paraId="2B3F9EAF" w14:textId="77777777" w:rsidTr="00AF5C5F">
        <w:tc>
          <w:tcPr>
            <w:tcW w:w="3228" w:type="dxa"/>
            <w:shd w:val="clear" w:color="auto" w:fill="D6E3BC"/>
          </w:tcPr>
          <w:p w14:paraId="4FF0A071" w14:textId="77777777" w:rsidR="00973B3D" w:rsidRPr="00EB1AF8" w:rsidRDefault="00973B3D" w:rsidP="00AF5C5F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5D47EC43" w14:textId="77777777" w:rsidR="00973B3D" w:rsidRPr="00351DCE" w:rsidRDefault="00973B3D" w:rsidP="00AF5C5F">
            <w:pPr>
              <w:rPr>
                <w:color w:val="000000"/>
              </w:rPr>
            </w:pPr>
          </w:p>
        </w:tc>
      </w:tr>
      <w:tr w:rsidR="00973B3D" w14:paraId="4F830871" w14:textId="77777777" w:rsidTr="00AF5C5F">
        <w:tc>
          <w:tcPr>
            <w:tcW w:w="3228" w:type="dxa"/>
            <w:shd w:val="clear" w:color="auto" w:fill="D6E3BC"/>
          </w:tcPr>
          <w:p w14:paraId="42B758F8" w14:textId="77777777" w:rsidR="00973B3D" w:rsidRPr="00EB1AF8" w:rsidRDefault="00973B3D" w:rsidP="00AF5C5F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0EDD012E" w14:textId="77777777" w:rsidR="00973B3D" w:rsidRPr="00351DCE" w:rsidRDefault="00973B3D" w:rsidP="00AF5C5F">
            <w:pPr>
              <w:rPr>
                <w:color w:val="000000"/>
              </w:rPr>
            </w:pPr>
          </w:p>
        </w:tc>
      </w:tr>
      <w:tr w:rsidR="00973B3D" w14:paraId="597609CC" w14:textId="77777777" w:rsidTr="00AF5C5F">
        <w:tc>
          <w:tcPr>
            <w:tcW w:w="3228" w:type="dxa"/>
            <w:shd w:val="clear" w:color="auto" w:fill="D6E3BC"/>
          </w:tcPr>
          <w:p w14:paraId="70E7C2DF" w14:textId="77777777" w:rsidR="00973B3D" w:rsidRPr="00EB1AF8" w:rsidRDefault="00973B3D" w:rsidP="00AF5C5F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062BCD77" w14:textId="77777777" w:rsidR="00973B3D" w:rsidRPr="00351DCE" w:rsidRDefault="00973B3D" w:rsidP="00AF5C5F">
            <w:pPr>
              <w:rPr>
                <w:color w:val="000000"/>
              </w:rPr>
            </w:pPr>
          </w:p>
        </w:tc>
      </w:tr>
      <w:tr w:rsidR="00973B3D" w14:paraId="0F31820A" w14:textId="77777777" w:rsidTr="00AF5C5F">
        <w:tc>
          <w:tcPr>
            <w:tcW w:w="3228" w:type="dxa"/>
            <w:shd w:val="clear" w:color="auto" w:fill="D6E3BC"/>
          </w:tcPr>
          <w:p w14:paraId="2062C076" w14:textId="77777777" w:rsidR="00973B3D" w:rsidRPr="00DC2E74" w:rsidRDefault="00973B3D" w:rsidP="00AF5C5F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077E312F" w14:textId="77777777" w:rsidR="00973B3D" w:rsidRPr="00351DCE" w:rsidRDefault="00973B3D" w:rsidP="00AF5C5F">
            <w:pPr>
              <w:rPr>
                <w:color w:val="000000"/>
              </w:rPr>
            </w:pPr>
          </w:p>
        </w:tc>
      </w:tr>
      <w:tr w:rsidR="00973B3D" w:rsidRPr="00351DCE" w14:paraId="558653C0" w14:textId="77777777" w:rsidTr="00AF5C5F">
        <w:tc>
          <w:tcPr>
            <w:tcW w:w="3228" w:type="dxa"/>
            <w:shd w:val="clear" w:color="auto" w:fill="D6E3BC"/>
          </w:tcPr>
          <w:p w14:paraId="79566251" w14:textId="77777777" w:rsidR="00973B3D" w:rsidRPr="00EB1AF8" w:rsidRDefault="00973B3D" w:rsidP="00AF5C5F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0206AF79" w14:textId="77777777" w:rsidR="00973B3D" w:rsidRPr="00351DCE" w:rsidRDefault="00973B3D" w:rsidP="00AF5C5F">
            <w:pPr>
              <w:rPr>
                <w:color w:val="000000"/>
              </w:rPr>
            </w:pPr>
          </w:p>
        </w:tc>
      </w:tr>
      <w:tr w:rsidR="00973B3D" w14:paraId="400CFE1A" w14:textId="77777777" w:rsidTr="00AF5C5F">
        <w:tc>
          <w:tcPr>
            <w:tcW w:w="3228" w:type="dxa"/>
            <w:shd w:val="clear" w:color="auto" w:fill="D6E3BC"/>
          </w:tcPr>
          <w:p w14:paraId="1D47DFB2" w14:textId="77777777" w:rsidR="00973B3D" w:rsidRPr="00EB1AF8" w:rsidRDefault="00973B3D" w:rsidP="00AF5C5F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695D6C34" w14:textId="77777777" w:rsidR="00973B3D" w:rsidRPr="00351DCE" w:rsidRDefault="00973B3D" w:rsidP="00AF5C5F">
            <w:pPr>
              <w:rPr>
                <w:color w:val="000000"/>
              </w:rPr>
            </w:pPr>
          </w:p>
        </w:tc>
      </w:tr>
      <w:tr w:rsidR="00973B3D" w14:paraId="30FB86BD" w14:textId="77777777" w:rsidTr="00AF5C5F">
        <w:tc>
          <w:tcPr>
            <w:tcW w:w="3228" w:type="dxa"/>
            <w:shd w:val="clear" w:color="auto" w:fill="D6E3BC"/>
          </w:tcPr>
          <w:p w14:paraId="4D7D04E9" w14:textId="77777777" w:rsidR="00973B3D" w:rsidRPr="00EB1AF8" w:rsidRDefault="00973B3D" w:rsidP="00AF5C5F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503233D6" w14:textId="77777777" w:rsidR="00973B3D" w:rsidRPr="00351DCE" w:rsidRDefault="00973B3D" w:rsidP="00AF5C5F">
            <w:pPr>
              <w:rPr>
                <w:color w:val="000000"/>
              </w:rPr>
            </w:pPr>
          </w:p>
        </w:tc>
      </w:tr>
      <w:tr w:rsidR="00973B3D" w:rsidRPr="00351DCE" w14:paraId="209A270F" w14:textId="77777777" w:rsidTr="00AF5C5F">
        <w:tc>
          <w:tcPr>
            <w:tcW w:w="3228" w:type="dxa"/>
            <w:shd w:val="clear" w:color="auto" w:fill="D6E3BC"/>
          </w:tcPr>
          <w:p w14:paraId="3C6CCD03" w14:textId="77777777" w:rsidR="00973B3D" w:rsidRPr="00EB1AF8" w:rsidRDefault="00973B3D" w:rsidP="00AF5C5F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3501C974" w14:textId="77777777" w:rsidR="00973B3D" w:rsidRPr="00351DCE" w:rsidRDefault="00973B3D" w:rsidP="00AF5C5F">
            <w:pPr>
              <w:rPr>
                <w:color w:val="000000"/>
              </w:rPr>
            </w:pPr>
          </w:p>
        </w:tc>
      </w:tr>
    </w:tbl>
    <w:p w14:paraId="54D91B9A" w14:textId="77777777" w:rsidR="00973B3D" w:rsidRDefault="00973B3D" w:rsidP="00973B3D"/>
    <w:p w14:paraId="60E0C66D" w14:textId="77777777" w:rsidR="007305B4" w:rsidRPr="007305B4" w:rsidRDefault="007305B4" w:rsidP="007305B4"/>
    <w:sectPr w:rsidR="007305B4" w:rsidRPr="007305B4" w:rsidSect="00973B3D">
      <w:footerReference w:type="default" r:id="rId12"/>
      <w:pgSz w:w="11906" w:h="16838" w:code="9"/>
      <w:pgMar w:top="1418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3E69" w14:textId="77777777" w:rsidR="00973B3D" w:rsidRDefault="00973B3D" w:rsidP="00BF343C">
      <w:r>
        <w:separator/>
      </w:r>
    </w:p>
  </w:endnote>
  <w:endnote w:type="continuationSeparator" w:id="0">
    <w:p w14:paraId="08942E5E" w14:textId="77777777" w:rsidR="00973B3D" w:rsidRDefault="00973B3D" w:rsidP="00BF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6515" w14:textId="7242799B" w:rsidR="00743EE3" w:rsidRPr="00743EE3" w:rsidRDefault="00743EE3" w:rsidP="00743EE3">
    <w:pPr>
      <w:pStyle w:val="Sidfot"/>
      <w:tabs>
        <w:tab w:val="clear" w:pos="4513"/>
        <w:tab w:val="clear" w:pos="9026"/>
        <w:tab w:val="right" w:pos="9072"/>
      </w:tabs>
      <w:ind w:left="-1134" w:right="-1136"/>
      <w:rPr>
        <w:lang w:val="sv-SE"/>
      </w:rPr>
    </w:pPr>
    <w:r w:rsidRPr="00743EE3">
      <w:rPr>
        <w:b/>
        <w:bCs/>
        <w:lang w:val="sv-SE"/>
      </w:rPr>
      <w:tab/>
    </w:r>
    <w:r w:rsidRPr="000F7ED2">
      <w:fldChar w:fldCharType="begin"/>
    </w:r>
    <w:r w:rsidRPr="00743EE3">
      <w:rPr>
        <w:lang w:val="sv-SE"/>
      </w:rPr>
      <w:instrText xml:space="preserve"> PAGE   \* MERGEFORMAT </w:instrText>
    </w:r>
    <w:r w:rsidRPr="000F7ED2">
      <w:fldChar w:fldCharType="separate"/>
    </w:r>
    <w:r w:rsidRPr="00743EE3">
      <w:rPr>
        <w:lang w:val="sv-SE"/>
      </w:rPr>
      <w:t>1</w:t>
    </w:r>
    <w:r w:rsidRPr="000F7ED2">
      <w:fldChar w:fldCharType="end"/>
    </w:r>
  </w:p>
  <w:p w14:paraId="65D8B1BD" w14:textId="77777777" w:rsidR="00A33AA6" w:rsidRPr="00743EE3" w:rsidRDefault="00A33AA6" w:rsidP="00743EE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C2FA" w14:textId="77777777" w:rsidR="00973B3D" w:rsidRDefault="00973B3D" w:rsidP="00BF343C">
      <w:r>
        <w:separator/>
      </w:r>
    </w:p>
  </w:footnote>
  <w:footnote w:type="continuationSeparator" w:id="0">
    <w:p w14:paraId="552F3F65" w14:textId="77777777" w:rsidR="00973B3D" w:rsidRDefault="00973B3D" w:rsidP="00BF3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460701">
    <w:abstractNumId w:val="3"/>
  </w:num>
  <w:num w:numId="2" w16cid:durableId="2000771295">
    <w:abstractNumId w:val="2"/>
  </w:num>
  <w:num w:numId="3" w16cid:durableId="1190413474">
    <w:abstractNumId w:val="9"/>
  </w:num>
  <w:num w:numId="4" w16cid:durableId="940575322">
    <w:abstractNumId w:val="4"/>
  </w:num>
  <w:num w:numId="5" w16cid:durableId="152381676">
    <w:abstractNumId w:val="0"/>
  </w:num>
  <w:num w:numId="6" w16cid:durableId="1628314899">
    <w:abstractNumId w:val="1"/>
  </w:num>
  <w:num w:numId="7" w16cid:durableId="129859019">
    <w:abstractNumId w:val="10"/>
  </w:num>
  <w:num w:numId="8" w16cid:durableId="1927179385">
    <w:abstractNumId w:val="8"/>
  </w:num>
  <w:num w:numId="9" w16cid:durableId="1350988366">
    <w:abstractNumId w:val="11"/>
  </w:num>
  <w:num w:numId="10" w16cid:durableId="71434325">
    <w:abstractNumId w:val="6"/>
  </w:num>
  <w:num w:numId="11" w16cid:durableId="869728898">
    <w:abstractNumId w:val="7"/>
  </w:num>
  <w:num w:numId="12" w16cid:durableId="1193767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3D"/>
    <w:rsid w:val="00002327"/>
    <w:rsid w:val="00065A1C"/>
    <w:rsid w:val="00073829"/>
    <w:rsid w:val="000743D2"/>
    <w:rsid w:val="00081DE1"/>
    <w:rsid w:val="00095A7E"/>
    <w:rsid w:val="000A1961"/>
    <w:rsid w:val="000A6186"/>
    <w:rsid w:val="000C15B3"/>
    <w:rsid w:val="000E4C52"/>
    <w:rsid w:val="000F79CF"/>
    <w:rsid w:val="000F7ED2"/>
    <w:rsid w:val="00121FFC"/>
    <w:rsid w:val="001514AD"/>
    <w:rsid w:val="0016067C"/>
    <w:rsid w:val="0017032B"/>
    <w:rsid w:val="001A1880"/>
    <w:rsid w:val="001A4656"/>
    <w:rsid w:val="001B0C85"/>
    <w:rsid w:val="001B68F3"/>
    <w:rsid w:val="001E47E3"/>
    <w:rsid w:val="001F01F3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E2301"/>
    <w:rsid w:val="00500CBE"/>
    <w:rsid w:val="00500F00"/>
    <w:rsid w:val="0050370F"/>
    <w:rsid w:val="00516EA8"/>
    <w:rsid w:val="00533E09"/>
    <w:rsid w:val="0055305D"/>
    <w:rsid w:val="005544A2"/>
    <w:rsid w:val="00554BA5"/>
    <w:rsid w:val="00561C38"/>
    <w:rsid w:val="0059286B"/>
    <w:rsid w:val="005B32E3"/>
    <w:rsid w:val="005B34AD"/>
    <w:rsid w:val="005E20D7"/>
    <w:rsid w:val="006029E1"/>
    <w:rsid w:val="00605B6B"/>
    <w:rsid w:val="00636963"/>
    <w:rsid w:val="006603D7"/>
    <w:rsid w:val="006775D7"/>
    <w:rsid w:val="00694E35"/>
    <w:rsid w:val="006954B7"/>
    <w:rsid w:val="00697C05"/>
    <w:rsid w:val="006B1853"/>
    <w:rsid w:val="006B6E30"/>
    <w:rsid w:val="006E0B49"/>
    <w:rsid w:val="006E35C4"/>
    <w:rsid w:val="006E56F3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F503C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B778B"/>
    <w:rsid w:val="008D2018"/>
    <w:rsid w:val="008D7352"/>
    <w:rsid w:val="0090195B"/>
    <w:rsid w:val="00924304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73B3D"/>
    <w:rsid w:val="009945F6"/>
    <w:rsid w:val="00994DC8"/>
    <w:rsid w:val="009B5EA9"/>
    <w:rsid w:val="009C320F"/>
    <w:rsid w:val="009C7E94"/>
    <w:rsid w:val="009E1657"/>
    <w:rsid w:val="009E764B"/>
    <w:rsid w:val="009E7B07"/>
    <w:rsid w:val="00A26857"/>
    <w:rsid w:val="00A33AA6"/>
    <w:rsid w:val="00A46084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E592D"/>
    <w:rsid w:val="00BF343C"/>
    <w:rsid w:val="00BF6FBA"/>
    <w:rsid w:val="00C02BD8"/>
    <w:rsid w:val="00C37ABD"/>
    <w:rsid w:val="00C45E48"/>
    <w:rsid w:val="00C47352"/>
    <w:rsid w:val="00C50E81"/>
    <w:rsid w:val="00C53404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34302"/>
    <w:rsid w:val="00D37DF0"/>
    <w:rsid w:val="00D40289"/>
    <w:rsid w:val="00D43FBC"/>
    <w:rsid w:val="00D514A3"/>
    <w:rsid w:val="00D866C9"/>
    <w:rsid w:val="00D87EB1"/>
    <w:rsid w:val="00D922CA"/>
    <w:rsid w:val="00DB464B"/>
    <w:rsid w:val="00DB6963"/>
    <w:rsid w:val="00DC42F6"/>
    <w:rsid w:val="00DD0866"/>
    <w:rsid w:val="00DE6357"/>
    <w:rsid w:val="00DF157C"/>
    <w:rsid w:val="00DF61CD"/>
    <w:rsid w:val="00E1574A"/>
    <w:rsid w:val="00E30FF1"/>
    <w:rsid w:val="00E84F95"/>
    <w:rsid w:val="00EA117B"/>
    <w:rsid w:val="00EB5765"/>
    <w:rsid w:val="00EC0E9E"/>
    <w:rsid w:val="00ED47A0"/>
    <w:rsid w:val="00F05E0D"/>
    <w:rsid w:val="00F06F08"/>
    <w:rsid w:val="00F14253"/>
    <w:rsid w:val="00F546F0"/>
    <w:rsid w:val="00F64B84"/>
    <w:rsid w:val="00F66EBF"/>
    <w:rsid w:val="00F8131C"/>
    <w:rsid w:val="00F9349A"/>
    <w:rsid w:val="00F95C99"/>
    <w:rsid w:val="00FC54DE"/>
    <w:rsid w:val="00FE6C1C"/>
    <w:rsid w:val="00FF4C51"/>
    <w:rsid w:val="00FF523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686AB"/>
  <w15:chartTrackingRefBased/>
  <w15:docId w15:val="{6A00EEFF-C463-40B2-A10E-D10984CC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3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7305B4"/>
    <w:pPr>
      <w:keepNext/>
      <w:keepLines/>
      <w:spacing w:before="480" w:after="120" w:line="500" w:lineRule="atLeast"/>
      <w:outlineLvl w:val="0"/>
    </w:pPr>
    <w:rPr>
      <w:rFonts w:ascii="Arial" w:eastAsiaTheme="majorEastAsia" w:hAnsi="Arial" w:cs="Arial"/>
      <w:color w:val="121619"/>
      <w:sz w:val="40"/>
      <w:szCs w:val="40"/>
      <w:lang w:val="en-US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line="320" w:lineRule="atLeast"/>
      <w:outlineLvl w:val="3"/>
    </w:pPr>
    <w:rPr>
      <w:rFonts w:ascii="Arial" w:eastAsiaTheme="majorEastAsia" w:hAnsi="Arial" w:cs="Arial"/>
      <w:iCs/>
      <w:color w:val="164D0A"/>
      <w:szCs w:val="24"/>
      <w:lang w:val="en-US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line="320" w:lineRule="atLeast"/>
      <w:outlineLvl w:val="5"/>
    </w:pPr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after="120"/>
      <w:contextualSpacing/>
    </w:pPr>
    <w:rPr>
      <w:rFonts w:ascii="Arial" w:eastAsiaTheme="majorEastAsia" w:hAnsi="Arial" w:cs="Arial"/>
      <w:color w:val="000000" w:themeColor="text1"/>
      <w:spacing w:val="5"/>
      <w:kern w:val="28"/>
      <w:sz w:val="72"/>
      <w:szCs w:val="72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ind w:left="-1077"/>
    </w:pPr>
    <w:rPr>
      <w:rFonts w:ascii="Arial" w:eastAsiaTheme="minorHAnsi" w:hAnsi="Arial" w:cs="Arial"/>
      <w:color w:val="121619"/>
      <w:sz w:val="17"/>
      <w:szCs w:val="20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pPr>
      <w:spacing w:after="120" w:line="320" w:lineRule="atLeast"/>
    </w:pPr>
    <w:rPr>
      <w:rFonts w:ascii="Arial" w:eastAsiaTheme="minorHAnsi" w:hAnsi="Arial" w:cs="Arial"/>
      <w:color w:val="121619"/>
      <w:spacing w:val="6"/>
      <w:sz w:val="16"/>
      <w:szCs w:val="16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rPr>
      <w:rFonts w:ascii="Tahoma" w:eastAsiaTheme="minorHAnsi" w:hAnsi="Tahoma" w:cs="Tahoma"/>
      <w:color w:val="121619"/>
      <w:sz w:val="16"/>
      <w:szCs w:val="16"/>
      <w:lang w:val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spacing w:after="120" w:line="320" w:lineRule="atLeast"/>
      <w:contextualSpacing/>
    </w:pPr>
    <w:rPr>
      <w:rFonts w:ascii="Arial" w:eastAsiaTheme="minorHAnsi" w:hAnsi="Arial" w:cs="Arial"/>
      <w:color w:val="121619"/>
      <w:sz w:val="22"/>
      <w:lang w:val="en-US"/>
    </w:r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 w:line="320" w:lineRule="atLeast"/>
      <w:ind w:left="426" w:right="864"/>
    </w:pPr>
    <w:rPr>
      <w:rFonts w:ascii="Arial" w:eastAsiaTheme="minorHAnsi" w:hAnsi="Arial" w:cs="Arial"/>
      <w:i/>
      <w:iCs/>
      <w:color w:val="404040" w:themeColor="text1" w:themeTint="BF"/>
      <w:sz w:val="22"/>
      <w:lang w:val="en-US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rPr>
      <w:rFonts w:ascii="Arial" w:eastAsiaTheme="minorHAnsi" w:hAnsi="Arial" w:cs="Arial"/>
      <w:color w:val="121619"/>
      <w:sz w:val="20"/>
      <w:szCs w:val="20"/>
      <w:lang w:val="en-US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rPr>
      <w:rFonts w:ascii="Arial" w:eastAsiaTheme="minorHAnsi" w:hAnsi="Arial" w:cs="Arial"/>
      <w:color w:val="121619"/>
      <w:sz w:val="18"/>
      <w:szCs w:val="20"/>
      <w:lang w:val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character" w:styleId="Bokenstitel">
    <w:name w:val="Book Title"/>
    <w:uiPriority w:val="33"/>
    <w:qFormat/>
    <w:rsid w:val="00973B3D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 xsi:nil="true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E1777017395D4C9B553B3D272E3615" ma:contentTypeVersion="16" ma:contentTypeDescription="Skapa ett nytt dokument." ma:contentTypeScope="" ma:versionID="e50bfd76b3e317a8e7c8934e5181738e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67208b17efbe391446e3911f1d1cb433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ECC2C5DF2B84A949ACE146FA6DD9F" ma:contentTypeVersion="13" ma:contentTypeDescription="Skapa ett nytt dokument." ma:contentTypeScope="" ma:versionID="eeaa6a908233848243b08503cf16f496">
  <xsd:schema xmlns:xsd="http://www.w3.org/2001/XMLSchema" xmlns:xs="http://www.w3.org/2001/XMLSchema" xmlns:p="http://schemas.microsoft.com/office/2006/metadata/properties" xmlns:ns2="6b81bbcc-e9d2-4adf-ae31-512b420bef27" xmlns:ns3="16f93f3c-4438-4af0-a5fc-a73e424a6acb" targetNamespace="http://schemas.microsoft.com/office/2006/metadata/properties" ma:root="true" ma:fieldsID="e67f4fd96c3b67e174d9d144064db802" ns2:_="" ns3:_="">
    <xsd:import namespace="6b81bbcc-e9d2-4adf-ae31-512b420bef27"/>
    <xsd:import namespace="16f93f3c-4438-4af0-a5fc-a73e424a6a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1bbcc-e9d2-4adf-ae31-512b420bef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3f3c-4438-4af0-a5fc-a73e424a6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6b81bbcc-e9d2-4adf-ae31-512b420bef27"/>
  </ds:schemaRefs>
</ds:datastoreItem>
</file>

<file path=customXml/itemProps2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D2D56-B0BB-4A47-99DA-E0628CCF5492}"/>
</file>

<file path=customXml/itemProps4.xml><?xml version="1.0" encoding="utf-8"?>
<ds:datastoreItem xmlns:ds="http://schemas.openxmlformats.org/officeDocument/2006/customXml" ds:itemID="{168C4ABC-9644-4C5C-B101-39CCAC5CD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1bbcc-e9d2-4adf-ae31-512b420bef27"/>
    <ds:schemaRef ds:uri="16f93f3c-4438-4af0-a5fc-a73e424a6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75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Märta Ghajar Amirnezami</dc:creator>
  <cp:keywords/>
  <dc:description/>
  <cp:lastModifiedBy>Märta Ghajar Amirnezami</cp:lastModifiedBy>
  <cp:revision>1</cp:revision>
  <cp:lastPrinted>2021-10-19T09:14:00Z</cp:lastPrinted>
  <dcterms:created xsi:type="dcterms:W3CDTF">2023-04-05T14:13:00Z</dcterms:created>
  <dcterms:modified xsi:type="dcterms:W3CDTF">2023-04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</Properties>
</file>